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79E280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71385</wp:posOffset>
            </wp:positionH>
            <wp:positionV relativeFrom="paragraph">
              <wp:posOffset>-440690</wp:posOffset>
            </wp:positionV>
            <wp:extent cx="7564120" cy="10688955"/>
            <wp:effectExtent l="19050" t="0" r="0" b="0"/>
            <wp:wrapNone/>
            <wp:docPr id="11" name="Image 1" descr="C:\Users\Mon\Downloads\imag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image (2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72B9DCF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1ACE3CA9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6CBF3A7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734820</wp:posOffset>
            </wp:positionV>
            <wp:extent cx="7668260" cy="10821670"/>
            <wp:effectExtent l="0" t="0" r="8890" b="17780"/>
            <wp:wrapNone/>
            <wp:docPr id="5" name="Image 10" descr="C:\Users\Mon\Desktop\ملفاتي\1 التعليم\2025-2026\خلفيات\تزيين المواضيع\42f74322428f637d0963ef2120154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0" descr="C:\Users\Mon\Desktop\ملفاتي\1 التعليم\2025-2026\خلفيات\تزيين المواضيع\42f74322428f637d0963ef21201541a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8260" cy="1082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EE9CA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4932680</wp:posOffset>
            </wp:positionV>
            <wp:extent cx="4019550" cy="4019550"/>
            <wp:effectExtent l="0" t="0" r="0" b="0"/>
            <wp:wrapNone/>
            <wp:docPr id="7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507B4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61251F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6622665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1028065</wp:posOffset>
            </wp:positionV>
            <wp:extent cx="1238250" cy="1238250"/>
            <wp:effectExtent l="0" t="0" r="0" b="0"/>
            <wp:wrapNone/>
            <wp:docPr id="28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818515</wp:posOffset>
            </wp:positionV>
            <wp:extent cx="7696200" cy="3181350"/>
            <wp:effectExtent l="0" t="0" r="0" b="0"/>
            <wp:wrapNone/>
            <wp:docPr id="26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239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BC7BD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56" o:spt="1" style="position:absolute;left:0pt;margin-left:-3.7pt;margin-top:1.75pt;height:104.6pt;width:556.5pt;z-index:251668480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3B5D3903">
                  <w:pPr>
                    <w:jc w:val="center"/>
                    <w:rPr>
                      <w:rFonts w:cs="Azhari Phatani 01 RQ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دفتر التنقيط و التقويم</w:t>
                  </w:r>
                </w:p>
              </w:txbxContent>
            </v:textbox>
          </v:rect>
        </w:pict>
      </w:r>
    </w:p>
    <w:p w14:paraId="17E8CCB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FE3100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DAAEAB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57" o:spid="_x0000_s1057" o:spt="1" style="position:absolute;left:0pt;margin-left:14.7pt;margin-top:25.05pt;height:45.1pt;width:148.1pt;z-index:251670528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4CAA37BC">
                  <w:pPr>
                    <w:rPr>
                      <w:rFonts w:ascii="Microsoft Uighur" w:hAnsi="Microsoft Uighur" w:cs="Microsoft Uighur"/>
                      <w:b/>
                      <w:bCs/>
                      <w:color w:val="0070C0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الطور</w:t>
                  </w:r>
                  <w:r>
                    <w:rPr>
                      <w:rFonts w:hint="cs"/>
                      <w:b/>
                      <w:bCs/>
                      <w:color w:val="0070C0"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1</w:t>
                  </w:r>
                  <w:r>
                    <w:rPr>
                      <w:rFonts w:hint="cs"/>
                      <w:b/>
                      <w:bCs/>
                      <w:color w:val="0070C0"/>
                      <w:sz w:val="56"/>
                      <w:szCs w:val="56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ect>
        </w:pict>
      </w:r>
    </w:p>
    <w:p w14:paraId="1D58F1B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00B1F298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3623E3B7">
      <w:pPr>
        <w:bidi/>
        <w:spacing w:after="0"/>
        <w:rPr>
          <w:rFonts w:ascii="A Suls" w:hAnsi="A Suls" w:cs="AlBilad"/>
          <w:sz w:val="40"/>
          <w:szCs w:val="40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507D699A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0A994C4D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</w:p>
    <w:p w14:paraId="27751B25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582AD9C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4605</wp:posOffset>
            </wp:positionV>
            <wp:extent cx="2628900" cy="2095500"/>
            <wp:effectExtent l="0" t="0" r="0" b="0"/>
            <wp:wrapNone/>
            <wp:docPr id="6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F52797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14:paraId="73D03805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14:paraId="6AF7D82A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638175</wp:posOffset>
            </wp:positionV>
            <wp:extent cx="7689850" cy="11066780"/>
            <wp:effectExtent l="19050" t="0" r="6350" b="0"/>
            <wp:wrapNone/>
            <wp:docPr id="42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1106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A6C696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5599430</wp:posOffset>
            </wp:positionV>
            <wp:extent cx="1905000" cy="1828800"/>
            <wp:effectExtent l="0" t="0" r="0" b="0"/>
            <wp:wrapNone/>
            <wp:docPr id="24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-1128395</wp:posOffset>
            </wp:positionV>
            <wp:extent cx="6409690" cy="7162165"/>
            <wp:effectExtent l="0" t="0" r="0" b="0"/>
            <wp:wrapNone/>
            <wp:docPr id="25" name="Image 4" descr="image (44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4" descr="image (44) 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  <w:r>
        <w:rPr>
          <w:rFonts w:ascii="A Suls" w:hAnsi="A Suls" w:cs="A Suls"/>
          <w:b/>
          <w:bCs/>
          <w:color w:val="7C5F9F"/>
          <w:sz w:val="40"/>
          <w:szCs w:val="40"/>
          <w:u w:val="single"/>
          <w:lang w:bidi="ar-D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782955</wp:posOffset>
            </wp:positionV>
            <wp:extent cx="7690485" cy="11067415"/>
            <wp:effectExtent l="19050" t="0" r="0" b="0"/>
            <wp:wrapNone/>
            <wp:docPr id="41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0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680A1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358775</wp:posOffset>
            </wp:positionV>
            <wp:extent cx="1905000" cy="1828800"/>
            <wp:effectExtent l="0" t="0" r="0" b="0"/>
            <wp:wrapNone/>
            <wp:docPr id="2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36"/>
          <w:szCs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9080</wp:posOffset>
            </wp:positionV>
            <wp:extent cx="7696200" cy="11068050"/>
            <wp:effectExtent l="0" t="0" r="0" b="0"/>
            <wp:wrapNone/>
            <wp:docPr id="1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0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5465B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</w:t>
      </w:r>
      <w:bookmarkStart w:id="0" w:name="_GoBack"/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طاقة الحالة الشخصية والمهنية</w:t>
      </w:r>
    </w:p>
    <w:p w14:paraId="0DBE97E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00CC66"/>
          <w:sz w:val="40"/>
          <w:szCs w:val="40"/>
          <w:rtl/>
          <w:lang w:bidi="ar-DZ"/>
        </w:rPr>
        <w:t>الحـــالة الشخصيــــة:</w:t>
      </w:r>
    </w:p>
    <w:p w14:paraId="7F8BEDD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16E8F5E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6ADA0A5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4BE043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0F0690B4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حــــالة المهنيــــــة:</w:t>
      </w:r>
    </w:p>
    <w:p w14:paraId="156E155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477C555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7C024400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00CC66"/>
          <w:sz w:val="32"/>
          <w:szCs w:val="32"/>
          <w:lang w:bidi="ar-DZ"/>
        </w:rPr>
        <w:t xml:space="preserve"> </w:t>
      </w:r>
    </w:p>
    <w:p w14:paraId="186BF383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B4CA637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6DEBFD3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تفتيـــــــش:</w:t>
      </w:r>
    </w:p>
    <w:p w14:paraId="014AD40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2C25009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0BC13BB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</w:pPr>
    </w:p>
    <w:p w14:paraId="778572D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ترقيـــــة:</w:t>
      </w:r>
    </w:p>
    <w:p w14:paraId="70A1F592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09F78CA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3E621902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7F3EDA27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14:paraId="1C9B4216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661077AD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b/>
          <w:bCs/>
          <w:color w:val="FF0000"/>
          <w:sz w:val="36"/>
          <w:szCs w:val="3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9080</wp:posOffset>
            </wp:positionV>
            <wp:extent cx="7696200" cy="11068050"/>
            <wp:effectExtent l="19050" t="0" r="0" b="0"/>
            <wp:wrapNone/>
            <wp:docPr id="35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0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88E972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14:paraId="52C6F67E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6981D94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4B67179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81E72A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070F3B8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611505</wp:posOffset>
            </wp:positionV>
            <wp:extent cx="1458595" cy="1162685"/>
            <wp:effectExtent l="0" t="0" r="0" b="0"/>
            <wp:wrapNone/>
            <wp:docPr id="4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425950</wp:posOffset>
            </wp:positionV>
            <wp:extent cx="1942465" cy="1942465"/>
            <wp:effectExtent l="0" t="0" r="0" b="0"/>
            <wp:wrapNone/>
            <wp:docPr id="36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44550</wp:posOffset>
            </wp:positionV>
            <wp:extent cx="6800850" cy="4876800"/>
            <wp:effectExtent l="0" t="0" r="0" b="0"/>
            <wp:wrapNone/>
            <wp:docPr id="37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822" r="456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pict>
          <v:rect id="_x0000_s1062" o:spid="_x0000_s1062" o:spt="1" style="position:absolute;left:0pt;margin-left:-20.2pt;margin-top:204.1pt;height:195.4pt;width:556.5pt;z-index:251683840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681F8C45">
                  <w:pPr>
                    <w:jc w:val="center"/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الفصل الأول 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14:paraId="50706C9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268605</wp:posOffset>
            </wp:positionV>
            <wp:extent cx="7696200" cy="11068050"/>
            <wp:effectExtent l="19050" t="0" r="0" b="0"/>
            <wp:wrapNone/>
            <wp:docPr id="38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0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68E948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14:paraId="2A4D8543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14:paraId="51625FDA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5378A594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06DE2A7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A84ECB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18C007B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487680</wp:posOffset>
            </wp:positionV>
            <wp:extent cx="1458595" cy="1162685"/>
            <wp:effectExtent l="0" t="0" r="0" b="0"/>
            <wp:wrapNone/>
            <wp:docPr id="1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302125</wp:posOffset>
            </wp:positionV>
            <wp:extent cx="1942465" cy="1942465"/>
            <wp:effectExtent l="0" t="0" r="0" b="0"/>
            <wp:wrapNone/>
            <wp:docPr id="12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44550</wp:posOffset>
            </wp:positionV>
            <wp:extent cx="6800850" cy="4876800"/>
            <wp:effectExtent l="0" t="0" r="0" b="0"/>
            <wp:wrapNone/>
            <wp:docPr id="40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822" r="456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pict>
          <v:rect id="_x0000_s1063" o:spid="_x0000_s1063" o:spt="1" style="position:absolute;left:0pt;margin-left:-20.2pt;margin-top:204.1pt;height:195.4pt;width:556.5pt;z-index:251687936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1D66012B">
                  <w:pPr>
                    <w:jc w:val="center"/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الفصل الثاني 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14:paraId="2F806E29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1893570</wp:posOffset>
            </wp:positionV>
            <wp:extent cx="1458595" cy="1162685"/>
            <wp:effectExtent l="0" t="0" r="0" b="0"/>
            <wp:wrapNone/>
            <wp:docPr id="8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708015</wp:posOffset>
            </wp:positionV>
            <wp:extent cx="1942465" cy="1942465"/>
            <wp:effectExtent l="0" t="0" r="0" b="0"/>
            <wp:wrapNone/>
            <wp:docPr id="9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242570</wp:posOffset>
            </wp:positionV>
            <wp:extent cx="7696200" cy="11068050"/>
            <wp:effectExtent l="19050" t="0" r="0" b="0"/>
            <wp:wrapNone/>
            <wp:docPr id="31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0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9CF8D9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50FC3F4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D24A06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760D7C45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377950</wp:posOffset>
            </wp:positionV>
            <wp:extent cx="6800850" cy="4876800"/>
            <wp:effectExtent l="0" t="0" r="0" b="0"/>
            <wp:wrapNone/>
            <wp:docPr id="33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822" r="456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pict>
          <v:rect id="_x0000_s1061" o:spid="_x0000_s1061" o:spt="1" style="position:absolute;left:0pt;margin-left:-20.2pt;margin-top:229.6pt;height:195.4pt;width:556.5pt;z-index:251680768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06B95990">
                  <w:pPr>
                    <w:jc w:val="center"/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>نتائج الفصل الثالث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14:paraId="07EBD6C7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44944C1C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05DBC09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46D181B7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14:paraId="2A06DD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72" w:hRule="atLeast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266F628F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0C7E64FD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3BF43F7C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1F1F1" w:themeFill="background1" w:themeFillShade="F2"/>
                      </w:tcPr>
                      <w:p w14:paraId="10A02842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8D8D8" w:themeFill="background1" w:themeFillShade="D9"/>
                        <w:vAlign w:val="center"/>
                      </w:tcPr>
                      <w:p w14:paraId="36D082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20BA9D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3A676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7DEB0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D28D12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7E582A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4B55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8EB3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E176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AEAC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6B24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934F7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23E7A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E5B1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04EE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5BA1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E52C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9620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9532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7FFD23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4561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E21D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8924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0469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56B5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CFB0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72E63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084E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8E4B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C9ED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6449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24695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09564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E4909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08C2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8AD9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EA07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2E16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1ACFB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5A4F0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17BA61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4486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6A22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91DC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E69F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A060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06CE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1B96B9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249E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6E48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6CF4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6834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9321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DFBE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37965D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2987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8D4F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F2F9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949C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2B2F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9E20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8C191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375E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BE19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D356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2C65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F5FA3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43F5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E144B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2306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D1F2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6B96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BEAF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F5C2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D876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71D89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8DC2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0F74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C8F2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13EE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713D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30CA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012065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A3A3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4352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4A9E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EFF2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A4F129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DF01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019852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C93DA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165A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6745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9586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8228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F849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41AD06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FDD4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DB3D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DE9C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B9C7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30CC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E799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10F906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351D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CA07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BEDA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60AD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C3DB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1985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352D03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5468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5512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0E4A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95B9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8FE2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7689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083712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E1CD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499C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4DCF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837E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6CCD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B1C9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D0483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08BD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7599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0C37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54BD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40FD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0562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09536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2D3F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6576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9A77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2A50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26CC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CC62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478354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7AD7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E0B5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948F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FC87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15123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B616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7B737C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22D41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8B3D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8F77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3BF2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D81B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C51E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8BEFE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4856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F876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A219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924B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5176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C84B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77ED2E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CFA3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352F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C8A8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01C3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2C99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E99F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A13EF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910B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9E20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0E87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BD36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60B67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7067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A494E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E783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E778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C79F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C1C0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71BF4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3691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BDF85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AF3C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0DF7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B74F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E25B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15CD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998D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840D6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9FEB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73BB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0590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ACCF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864B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4396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43FBC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2C4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D545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C5E4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A878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93CB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C297E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09588F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FBDD4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6AEE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348E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E32D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272EB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6479C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F2530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A020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B82B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DD36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3EC3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6370E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50B0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DA6D0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5211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BC6F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577B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875B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4D4D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C7798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54F29F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6C51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CA64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4E47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4259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8C32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1B05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3B19E6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200C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8661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68C1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D981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EA90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CB91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E5527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0B4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2838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AC1A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CE8E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715E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A2E79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BF278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CD3D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AD2C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11CE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E829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846B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D3E1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FC76F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273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3BF8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7DB8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31D1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BA0E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C589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0B442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985A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D976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CE09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FFCA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B5608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239A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AA180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3822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1E85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96A7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3ACE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2C7B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678D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E3B0C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2241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BC07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2203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C74B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9BFF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7264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70CF69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6D45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D699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611B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1DBB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4233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28D2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5DD07A6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tbl>
      <w:tblPr>
        <w:tblStyle w:val="8"/>
        <w:tblpPr w:leftFromText="180" w:rightFromText="180" w:vertAnchor="text" w:tblpX="11294" w:tblpY="7856"/>
        <w:tblOverlap w:val="never"/>
        <w:tblW w:w="0" w:type="auto"/>
        <w:tblInd w:w="0" w:type="dxa"/>
        <w:tblBorders>
          <w:top w:val="single" w:color="FDEADA" w:sz="4" w:space="0"/>
          <w:left w:val="single" w:color="FDEADA" w:sz="4" w:space="0"/>
          <w:bottom w:val="single" w:color="FDEADA" w:sz="4" w:space="0"/>
          <w:right w:val="single" w:color="FDEADA" w:sz="4" w:space="0"/>
          <w:insideH w:val="single" w:color="FDEADA" w:sz="4" w:space="0"/>
          <w:insideV w:val="single" w:color="FDEAD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</w:tblGrid>
      <w:tr w14:paraId="2C654577">
        <w:tblPrEx>
          <w:tblBorders>
            <w:top w:val="single" w:color="FDEADA" w:sz="4" w:space="0"/>
            <w:left w:val="single" w:color="FDEADA" w:sz="4" w:space="0"/>
            <w:bottom w:val="single" w:color="FDEADA" w:sz="4" w:space="0"/>
            <w:right w:val="single" w:color="FDEADA" w:sz="4" w:space="0"/>
            <w:insideH w:val="single" w:color="FDEADA" w:sz="4" w:space="0"/>
            <w:insideV w:val="single" w:color="FDEAD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70" w:type="dxa"/>
          </w:tcPr>
          <w:p w14:paraId="6B1BA3F1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AC2A81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31B4C8B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CF20BF7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5D93B7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5147DAD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49826D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5FAAC3A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328C79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3D12E5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5186BF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060E2D1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EA477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81C1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6FAD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8DDA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E521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93BC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6DE3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9654F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0B0D53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DF89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1BC1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F256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C9B7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D0D0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4CB7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C426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2D4D9D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E584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65C2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73D9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97F9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8A97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4EAF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1A0D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10D64F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F8D2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E190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BD10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F18E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1C41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6A67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9D43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8E0F9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C7FE0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12F0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84CE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9E2D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6CE9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BDC3A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6DDBF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7851B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275F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069D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2506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26F6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6F22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DEE27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AAFC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5A728E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C5C1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17C8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0F57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97FB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C7FD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7E7B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DD19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DF46A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1B06A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2E11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7BA7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5E48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21D5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5F14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E0A0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DFDDD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DE63A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5CBB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F2AB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8CB2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81CB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1642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77C3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7467C0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E52F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9151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A987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7E80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0AB0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E601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68F86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2DA68B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3EFE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B9BF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2A61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A71F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F134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D7F3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5F5A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48A3D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2872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8752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8083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0F6C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289B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1D6F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AB23F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49135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34C2E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6608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0C28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7A60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E797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922D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8161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77F4F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B416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CEF8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7047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3FDB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7C8A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6E77D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D3D8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8D561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AE16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D365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4227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2C2D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E9BE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83B8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076C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CA36A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DB382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A443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29C5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B5D7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ECCC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9739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877A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6B00B6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ACDA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108E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6E46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0A40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5B2D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90BEA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0356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05625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9F35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5E36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B22E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7302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A0C9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C21B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8DAF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709C98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5648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B555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F132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C64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A7A4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1D5E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BE0E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4C5F1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EB3A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ADA2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0053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D4F1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87C9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0832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AD2C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522DC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3AFF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0862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C3BC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5768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35E1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BB01E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4A10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B3DDD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13AD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1295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6284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908F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BC9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2D2D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1A6F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049F8A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8282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A32F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44DD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303B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8299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607B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D42B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79C01D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0060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1429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17C9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0E10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E9C4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9A81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C687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F3B8A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C9AF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6B04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0F2D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FEBE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0ABD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378C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3603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7A936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5DE1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EC1C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EF0E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984A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4195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D029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02455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780592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88B6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DC16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DEBF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1DCC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1E0E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2621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BFBD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35958F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09FB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F940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FD64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6792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4243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19EC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2267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229F2E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740C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DF93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323F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7B97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E2E6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5263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C4D4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628236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51BE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B45B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05BA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F6D7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8D3F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D19C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D9E9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2CB1F7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38E1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4573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3BD3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7575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7C8A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6DE4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C1A4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D53A5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8B272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4273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AD99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41B8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CB57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19C7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6DB8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02E17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1003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41A3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DB60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D59C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7D61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2803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1FEA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2988E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488F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8321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93C1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608C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165F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5E4C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70BD9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587683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A3E9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1757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ED84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F40B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5B84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31DF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E4A2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6002F6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87B3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4F4F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40AD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0B46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319C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8D8DF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4BD9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584A9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AFBF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B540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C9B4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4B3B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6211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C9C3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E1D0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08F98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999F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5A13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2CE9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E148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3775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9860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DEC8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CCF0D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7C92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2226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70BB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4CD5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029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800F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9B3B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6CBBB3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FB10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3E0C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320C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6AFB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C87F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4BF1B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C3A0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5F6A3FA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00EEEB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5DF55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6FF5D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E51E0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0B6F8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A45E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07F36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6B76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68F0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B965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1E828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10933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1337A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76D01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F6AD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3C83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34CFD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5A27C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5DCCC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69CE8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F4B0E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5FAC3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688E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16ECA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DF12F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A2184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10F8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8E4B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DADEE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5C3AC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02AA9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69C6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55D8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5D5AC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12F87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99C8A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404F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ECAC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996D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414D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2682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26B94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DD49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CA97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D3C3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545D9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A1BC5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FADE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17DDC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3FA2C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76CF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6274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1357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CC2E0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90B4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655C0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C4AF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4069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A7E8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86C1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881DC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3F58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BB99F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8CCE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7D1D2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1EDA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87CE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48C5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1C672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30017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0E51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31FFE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36F32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5533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4179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4FFD3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4FC9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BBDFD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BA36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56559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0798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1D47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D8D3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D1B9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CE8B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3DAAF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7BCF3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27.85pt;margin-top:-3.3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495265D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E68D29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6966F36D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16B194C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2419224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380D541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0875E57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604B49AF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7C186E2A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70FE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4EE8C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14:paraId="685A9CD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12C4CFB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842472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35D5F1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728779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364C02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7908D9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CAFDB8F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79AF488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A747EE1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71B74F6E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401972F9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52AB86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4121A01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598ABC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160D008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F9B32C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265847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A3BADC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4A7C86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F98234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0DFE8F0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B78452F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29CD4178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1F354BD5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FD51E7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9D00EB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1F2FBD1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05791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26056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4956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AD5F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887F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B9A7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7E13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A8DB3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4433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EA0E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6110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23615E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46AC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64C914B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937E3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D8996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B3FB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2DFE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B0D7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5EAA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98C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F53F4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CAE8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4AFB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D7BA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0FEB21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9C06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197BDC8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D8EFE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17818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6F3F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5DDF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D189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6FDC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F44E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DF690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29A6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A004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CEFA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C88AA7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1397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50EF8E6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B2FAE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2B92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0E5C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952E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38E5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33F1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5FA1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7831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73CD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A756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6D84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C903F3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2005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5ADAFFF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5597F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48E43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6AB7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D0AD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4B21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86AE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CD68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797E6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21B4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E0C6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3BCC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20D193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6DDE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1D7F2C4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7F42E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FB51B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8676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EB5E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BFF2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71C5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E962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FD182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5FDF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E01F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D889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D52CDB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780E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399D660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03F73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B957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EA89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3907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BA13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51EA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0665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0AD1B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CBED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6C5A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1285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9CF97E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FFAC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7662A35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00E99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0D521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B26E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565B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2340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FCCD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8DE0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232A1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9CD4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6800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A52E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3CA08A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CF5B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7B7B638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4CF36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FF567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1C64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04D0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81C3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BFC8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7E16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3EA15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7D42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4434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D262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70F4BC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192FF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4547E85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7279C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A8C67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D5A3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011A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789A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05F0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1D94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3379B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5C24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87CD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3387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F9FCF7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9A0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653174D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591E1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8F075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879E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0291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BA19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D2FC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ABA9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2CD12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2D49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5240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3BD2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DBBA27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AAC1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0B420F4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27D8B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78868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589D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D775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9C90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9DB5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4A4C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0763F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FB0A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1498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77D7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33867A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186D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17429C5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C4778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FF3F0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B6A9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D2CE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6CFE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3C22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6A9D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1FC0D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F212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EC40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8035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4E5C40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4292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34B91EE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D6479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6A4DE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1E50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9C8C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DAA8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40A1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9EEF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F4D9B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37F4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267C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4D36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5B8A2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3BD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2A2B5A7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3A2EC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3DDAA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5249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B118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C8C6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330E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0987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332EE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EB76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3093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E188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2E4B1D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67A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5732081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AB5D2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E207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625D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5890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85B8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F888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B3E7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29BAA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8834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AC17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2C83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52E4DB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B7C3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1E881E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E2311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A1DF0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2786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F41F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405B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4A37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D49C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4C053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2ED1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C4BC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F6C3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B861E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B552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7060875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B1446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67C03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EE63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1185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7823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2565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7383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9272D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429C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0B4E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FF26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07A5EB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8D55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3117012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2CF27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08BF0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DAB6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F2F5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2399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D2B5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044E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30B22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F275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9009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2BDA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82A287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B168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78CE254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7BD9E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B4420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81D5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DB7E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90CA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49B4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5AEE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8E549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5DD0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CC51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77CA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034F9D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92D2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0886BAD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2F699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35FCA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292B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51EE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FF67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CD79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E848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B26A2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9A62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7E13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16AA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D40B64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A656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0A2DADF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03EEB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C64A6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9153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97DA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FB26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C972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DB78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11834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1D45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8063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0B56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F24D16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4F6D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0AE6404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ABD5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8E909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783E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D3AD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0F1F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5F7F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DD38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24180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0EDD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DE8E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818E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24B9FF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142C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15E616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C9945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005CA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8C3A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664A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DEEE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2C29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39F5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EB71C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C69F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880D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B436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31C298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14AF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5262878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50219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B1285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925A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7D05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1DE0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9ED8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2AC3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E1515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FF95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0200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5DB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BC18B7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8B1F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090A9DD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1D7CE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FC25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8290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9114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4E25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64EB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59CC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772BB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7E87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D6F0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B740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56B106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1277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3DACEF4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EFD4F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E2262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3729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A406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9610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763C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BA1E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489E2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D5BB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9CF7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4A0E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D4C602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F6BD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5DEA7BF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2BA94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AB3F2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8B58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5361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ECEB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A5E7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EFB8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132DD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1E34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CECE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47C5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2C3307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243E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73E6E2A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1DAFA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B0C9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D1DC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09C9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B2B9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E8F2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894B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EE5CB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D5AD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92D0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8164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F874B9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ACE3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09B0C77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5EF18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47672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5352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4B53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E066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4D41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DFAC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C0960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C954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45F9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EAEE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5FCEF3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3E54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51C2AA3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47491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58528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A0F7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1E5B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A949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E7C8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9341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4C513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5278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A4E9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7630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BC9EEB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80D5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2D016C5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0D9C8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790B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1E23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78ED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B120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50A8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EF59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DF2CA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D59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0B75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6375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001DC9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D5D4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278A4AA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9F304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B5BE7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BCE5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0DCA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FDA9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301A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9BEE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824BC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1A7F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AEAA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0C11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DE7395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1C86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1AA004A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49A6E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8D180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81E0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1F23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0CAA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E988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A87F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710654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C21E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E7FF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BE3E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875B4A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B92B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2F5702C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EA600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BE6BD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7EEB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32B5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B471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CD12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AFB6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32E9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F07A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7770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EE46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67CA9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87FF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6750773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12052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EACA3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E08D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81DC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CFF3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DFE8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D318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B23D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A988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F5D3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78C7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7C20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1B30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1EE779E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54A69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37D0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6E8F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C695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F807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6E13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2283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28F8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587A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5601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549E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5DB34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3302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7820996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2DE1B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3F7CE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8274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09E1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8053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2590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EE08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26D7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666F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7F3D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576E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1ED2C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0110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2CB5B55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D0FD0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4EF7F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8E36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08EB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FD66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E916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AD6A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E8D9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808B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A7EF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596E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721C1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F2D7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09D7855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6CD7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F7AB7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A980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D87A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E190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9C6A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B9A6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BE1C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F8B6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6464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EFDF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EEA450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250E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63E824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4F709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2CA71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568A25F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3.3pt;margin-top:8.6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7420887A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14:paraId="6182BF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72" w:hRule="atLeast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48F006AE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38202975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6187BFD0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1F1F1" w:themeFill="background1" w:themeFillShade="F2"/>
                      </w:tcPr>
                      <w:p w14:paraId="7821C335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8D8D8" w:themeFill="background1" w:themeFillShade="D9"/>
                        <w:vAlign w:val="center"/>
                      </w:tcPr>
                      <w:p w14:paraId="009465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14F434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803B2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2B7376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3603A40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6FDBC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5D7B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5AEF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E58C5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75A4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CD506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93B0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1</w:t>
                        </w:r>
                      </w:p>
                    </w:tc>
                  </w:tr>
                  <w:tr w14:paraId="670566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3FE3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89E5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8F3B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29AB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E19F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20B8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2</w:t>
                        </w:r>
                      </w:p>
                    </w:tc>
                  </w:tr>
                  <w:tr w14:paraId="397D32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7CCC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B5F1A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BF21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F85F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427F6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49F7C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3</w:t>
                        </w:r>
                      </w:p>
                    </w:tc>
                  </w:tr>
                  <w:tr w14:paraId="348661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51152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626C1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9BFB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CC92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267E6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0135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4</w:t>
                        </w:r>
                      </w:p>
                    </w:tc>
                  </w:tr>
                  <w:tr w14:paraId="7237A2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7240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B2A47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4630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8FB5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D09A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BB3F0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5</w:t>
                        </w:r>
                      </w:p>
                    </w:tc>
                  </w:tr>
                  <w:tr w14:paraId="7DE891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C386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EB7E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1A63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75F5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76B4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B035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6</w:t>
                        </w:r>
                      </w:p>
                    </w:tc>
                  </w:tr>
                  <w:tr w14:paraId="3DAD40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C129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2459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07F3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95B7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5D6A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E129E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7</w:t>
                        </w:r>
                      </w:p>
                    </w:tc>
                  </w:tr>
                  <w:tr w14:paraId="2D8023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695E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ED45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26A3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F827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D5861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07FE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8</w:t>
                        </w:r>
                      </w:p>
                    </w:tc>
                  </w:tr>
                  <w:tr w14:paraId="0FBDA7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7644D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3D1D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07C1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D616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3D33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457CA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09</w:t>
                        </w:r>
                      </w:p>
                    </w:tc>
                  </w:tr>
                  <w:tr w14:paraId="2B7B86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1653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C4BF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E915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9D42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FD35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2774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</w:tr>
                  <w:tr w14:paraId="24AC57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875A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FCBF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0100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AD67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36039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97C0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</w:tr>
                  <w:tr w14:paraId="131AFF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549A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03A8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ED94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EFB0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01AB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950C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</w:tr>
                  <w:tr w14:paraId="24D4F4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1212B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EF3A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3E9B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E17A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5713C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6377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</w:tr>
                  <w:tr w14:paraId="5ADB72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9FBB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9431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1BA0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B8C8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962C8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6D36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14:paraId="7F7F79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04CA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B4F3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356D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6BB17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3503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6588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</w:tr>
                  <w:tr w14:paraId="21800B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3FFF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888B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54EC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A98A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10D4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E050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</w:tr>
                  <w:tr w14:paraId="0D4718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F660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7CDD1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CF0A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58AE0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D8B3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41728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</w:tr>
                  <w:tr w14:paraId="56D1B1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0CEE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BD884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2671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D35A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ADC7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6B6F2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</w:tr>
                  <w:tr w14:paraId="364778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FFCD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6FA1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A681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9422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6119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4B72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</w:tr>
                  <w:tr w14:paraId="4C8E63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47B7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DC7D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0D5F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060CA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D21C9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B7E3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</w:tr>
                  <w:tr w14:paraId="0E347CA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2FF7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BAE6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858B0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EC9E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4A45A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C118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14:paraId="572197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B3F1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B0A6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652C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CF41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3ECB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94F4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</w:tr>
                  <w:tr w14:paraId="561F05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BAB0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B3B2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E070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7A2A5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7A67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A32E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</w:tr>
                  <w:tr w14:paraId="73083F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0983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0FAB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30BD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DD25C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ACCDD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5993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</w:tr>
                  <w:tr w14:paraId="19DBEB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710BA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5DA0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D55D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A9CC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3AD5E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461C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</w:tr>
                  <w:tr w14:paraId="57E7F5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F43B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0D2F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D74A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3D1D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DAC6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EBEC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</w:tr>
                  <w:tr w14:paraId="736F4C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6632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94B1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C8F8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B964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92A7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DE31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</w:tr>
                  <w:tr w14:paraId="30FCB0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A2EA6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A977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26A2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25F7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5EA8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C182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14:paraId="5AF6A8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3AFC0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F356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FF4F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B6C4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6AA5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B25D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</w:tr>
                  <w:tr w14:paraId="5CBD02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9C4C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BE0A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540A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D847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8D8B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1F671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</w:tr>
                  <w:tr w14:paraId="385291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C79B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95531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D4F3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59B3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837A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5D39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</w:tr>
                  <w:tr w14:paraId="3980CB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9314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8C75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2DEE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39E7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75A5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974E5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</w:tr>
                  <w:tr w14:paraId="52FAC26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31BE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C44A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E3C1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DA4D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B99F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3E5D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</w:tr>
                  <w:tr w14:paraId="2154E5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395E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F17E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4D46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0234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E111C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0C0F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</w:tr>
                  <w:tr w14:paraId="79DDE5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EDDF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1B94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09FA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36427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2974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826B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14:paraId="2EE258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832B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907D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4FE9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7B2E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9804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5F9E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</w:tr>
                  <w:tr w14:paraId="0C1BBE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0812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54958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7423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F0B4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B82E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CAB8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</w:tr>
                  <w:tr w14:paraId="74AFF5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16DD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3C57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9E46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4BA86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5923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7425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</w:tr>
                  <w:tr w14:paraId="1B1B29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96E3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B565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C714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D7F5E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1AAE44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EB55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</w:tr>
                  <w:tr w14:paraId="177653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DB84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F2F5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987B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3413A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5912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2436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 w:cs="Mj_Elit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B63F49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8706B4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560E00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3817056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3E1CC2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598C2B0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51EBE1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5A2F99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8ECC81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F66C0CA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7B9656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F3959EE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124BD0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6202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4BAC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1EB7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4BD2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1734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46930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1B16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742A6B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6EDA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8738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F6E4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8CD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E92D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FC29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021C8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5D3760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C841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C748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ABDB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A04C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8A02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5C59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681B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55E567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9422F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0A6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59DB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B245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1CCD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BFBD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4573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824FF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F7FA0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4C16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0E66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0040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CA00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BC22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4D88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09541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CB71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F42A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281B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D349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B513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207D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AABF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E5476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D50F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4514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8EE7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2148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1797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A093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5ABE5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C44C5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A471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C43A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880C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7521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632F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133FF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7CF1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46C9E2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10FCF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D43A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0F82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7F94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61CA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FC6B1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345A2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791DE1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1E4D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D5C5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A0C1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21E4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D12E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33834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C6CC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298ADB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E94F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7927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0BC9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977D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C8B2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3E42B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70D3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077D69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F96E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1F58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A72D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4DB8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607C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A1AA2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67E3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DF9AB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A1A4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620A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0CE9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E974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33E3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42C2D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A5189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7E0129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ACB7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CFF2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ACB0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EFC2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F6F3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0E87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3DB1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531F1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8A5E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09A4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E06C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AA0F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C5E2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E970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38E4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443533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444F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90FF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FF0B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CAC4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59D8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9B97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931A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C6F75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04AF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1C56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D42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2373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5F9D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0CF9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7E5B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1002A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0257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69E4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5F46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912D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664A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39B9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1303E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147341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AB94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A424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11C3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CB59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B6F4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722A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9909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73071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F659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F75A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64B1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99EA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D8D8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9B0D4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ABE8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5A5DBA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2C530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648E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B77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3B7A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3C8E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D45D4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8213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6F57A0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E0E5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278A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203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7772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43E9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78DC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94A2F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780DD5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C691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3030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B69F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4997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FC94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DEDF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1B40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A658F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49EC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96B5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81D6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3D0F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3F37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6F5C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8DF3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DC181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94C0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BBAE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D13A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7055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A79C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03EE9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143A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4640DD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4286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5B27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AF4B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5072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7559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9BBD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2378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2F047C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8D4F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5D21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5231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95DA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51CA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E21A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2B12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56960C1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B182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DC7B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C067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BC1D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FA7A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A1F4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AC1BE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0AA093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76D5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99F1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1EFA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B0EB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376C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19BD7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104B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51CA13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E9C4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0964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5F29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D9CF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3C11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A2E6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8D20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8C15D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6BE8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9FBC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7D99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9273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673A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0A540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E024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0A1350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174E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3A5C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6EAC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381D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3FA8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EEDF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160E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6EB51C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D7B0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83B4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A07A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D388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6A4C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8F51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CAFC5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07A62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915B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AD11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B081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0B81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8AC8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58DA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1E4D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7870A1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3517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5E82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9A79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C526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D479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D286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3F60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21801A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4BE25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856C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20B9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8B16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2ACF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7F2B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C3E2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0232CA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5A89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1287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1BAA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1043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DB7A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76B9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3DC9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7622E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507E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A4FB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E5D7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7A07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ACF8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8491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911E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0B9601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31CA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A40F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F546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FAC4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A0A9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261E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50CB5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1CCD36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2A87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F718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83A9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47E7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54B0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3DF8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C744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A0704F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7E75A0D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143C0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3B65F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7381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40A10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FB29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D1E2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8C58F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DB10E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1EEC5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C37E9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A7849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A33F0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E89AE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17673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82A9D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1D7D9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9FBF0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0D99A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D59B5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1F82C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433AC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5FE4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BBBF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8B41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43D72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B8AE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ACFFC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9143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7287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1DDC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31E1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5998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0F0C0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CF56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1731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FF590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41C9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FCDE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E2DDD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4D08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94F3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0C41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F910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1CB4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06E3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0773F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4308B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4DBB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325E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AF06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48A6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6D49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3C0F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0CDBC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B9EC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44D2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A2D7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40279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F699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CE4D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10B1A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B14A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765AC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81C6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78E3E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7352B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D713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39BB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FCC4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EBD4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98B8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1494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15012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5B81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3B9D1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3037A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35B7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FF79C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41A3A7B9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0965D59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3AC6CED9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1" o:spid="_x0000_s1041" o:spt="1" style="position:absolute;left:0pt;margin-left:-25.25pt;margin-top:-1.6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2E8B74E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93DE77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7CF5FE17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5E4368DB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5F993CB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BAE3C23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46B77B0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42AD60A0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3AE2C58F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1A7F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205961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14:paraId="1990904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67F25C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1B3B8B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4544083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2FAFF1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DEA8EE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0D008A8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E0ADE4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F2EAD59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5A5A4E56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2FC0BA20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872647C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E577AF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2E56157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CB2B23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A68F29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51368E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981EB4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56294A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196254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3F95C5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3470247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D9B9D0D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1EB954EE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6271449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A470C5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846EE6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5D3A27E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D086E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606CC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794F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8FD6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8F0A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6018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0F8E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AA77A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5EE0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F64A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CF7A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B58D6B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5069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49166F4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C3E1F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292EE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6B20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9AB3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6719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3244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5D75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3B475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7598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789E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DA7C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725415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06DC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2264D3D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A7811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EA99B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5838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DFC9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9F6A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6A02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5677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021D0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B79B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D574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9E3D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EE3192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1E18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55E676A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577DF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C560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F427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F5EA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8264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1564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36BB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64883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216F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A6F1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C8BF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1DC1FD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1E7A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3E0E163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14DE3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BD9C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7E0B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5F1D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7129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494D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FC8B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022EF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EF29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38BA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71CF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949D1E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6E85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14F1559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F3A3C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84808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BC9F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4B07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1479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E3B8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6EDD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70D82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792D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814F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B80A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A5B51E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7D34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0F2B8B7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9449E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305DE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57F9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513A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B8C6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F6E1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547F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5FFCE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7F19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2D04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89FD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BF5B90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FE3C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7731104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15C6E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8CEDC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CC92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F8D1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793D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AEE3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E3AB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886D9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12FF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CD49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941F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6ABD85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8457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01F53C3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ABDC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D5C8F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1E1D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1C1D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B3CA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BE78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B6D3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CDB5D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C3F6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E4CB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2DD3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1338D0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A478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2A52AA9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AD487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1A0F6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20DC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8ADD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5818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0FCF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F8A5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72BAA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19E6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DA7B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4331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DD79B8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8C76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35DD405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DA0C8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3B902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037F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DF68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F321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2821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5EA7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D49C9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4F1D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0263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223F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1A5E8C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A0CE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4054936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84384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E487B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2F2D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CB3D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99FE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E5CA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D2E3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E3ED3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799B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86A5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1583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6404F5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31EF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3B6BB26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A89A8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99E45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BA83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6FC0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F2EB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5658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5E07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F8CF4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6988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3094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1149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10973F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ED5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66129F2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C497C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D080A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EB88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F153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D0F9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83A3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ED55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0F200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1342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C0E7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B8B5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6069EB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83C4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6E6D880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01D0E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B61FD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99A3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5CDF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50E9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12FD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4E75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AC383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C1CB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4229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0608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075530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A4A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726B8F5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EDA80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B49A8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4A7E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FF68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7CEF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A852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ACD8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08C3C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0693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FD9F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5C4D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BFAFE2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EC20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4A77A7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33F8D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8FB35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3E47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6900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0CB2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4694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DE0B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AE930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2D4C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90C0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1CB3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05FAB1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F45E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3E277CF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B1325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CEC14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EF7B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E10F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826B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004A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F692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2D454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8D4D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767F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9926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18A24E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36EA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78736EE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6C0A6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B65B1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798D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CA2D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502D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AA8F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3503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4B391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8E7B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4237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EE8B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57D4AB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11B7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14D7717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5F0FD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491E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0DB1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4BE1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098E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4428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E57A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B92F9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84B1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3DF6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AE2C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2834F2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E188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3458263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3EA96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09886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0BE7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5BB0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FC1E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1D77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BD42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92C34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DCB8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9A17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994E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2BA646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2E7E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69E5665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4CF92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CB289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C51B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2C50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6DA8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C6A8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AB94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58958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B9A1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B059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CACB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CCE7A6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34FE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4682428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7556D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DE137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9506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638E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802F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1005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3CDE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CA8EB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286D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0537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938C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48C0FD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BDCC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335D07A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30D67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AFB23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8D2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7DB6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55AE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27D5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DDD8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AC962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94C9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ECB8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3231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3BE0CF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2849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60C323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366A0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2BF53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FAF3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35EE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C300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13D8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788E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6A2EF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E04B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F4AE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31BD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635F86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E279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50FC196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BDDD3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8EE29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06BD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AB30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9464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8644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0D72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30F80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71E8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14F8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BDDA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591378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03ED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49AF6E3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D53AE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6E134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77BB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2F26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2460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2D68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448D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812CC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38A4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1C38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CB21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DE9B53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184E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7D2652C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92DC4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19DB5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3A91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403D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200E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343F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D5CD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83EF8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30EE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EEB1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4DD2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9AA770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5AA7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6C9014E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EE361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4C12D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41CF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879A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3409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02CF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CDA1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62D77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A844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6F8D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5996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F68D38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1F2C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29ED6AC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BF167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A5DEA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5A1F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41DD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6B30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7FA7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8FDD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89AB7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BB51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9265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F2E4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79E77B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1D90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171616B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BABAC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98D23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6203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45F8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D2B9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D0F0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E16E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3E22C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2908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43CD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E55E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300B3D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D37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32A0F29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A7B3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02DDB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3AED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E993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37C5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9D15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8604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C7306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B67F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FBBF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45E2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679602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A727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59CD57A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8C6AC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2F004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CF90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E964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F027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7FC3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A8A0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5C8D3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9D4E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9394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5B15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42577B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DB49D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6FCA811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8A2F2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28307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5912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2777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195C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8E6E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3927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231D41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ED45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2F39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6853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6C98C8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E580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0DADAB4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F4A93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36C04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F302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E512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FFF4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E50B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86FE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E579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3369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8345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5F30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ADE5D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FDCC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0F0832A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E993E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17601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EB61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E866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F2EC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EEC3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1611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F6F3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751F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D6CB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41BD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3BB2B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6928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230D62E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1EDA0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CF384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0D60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C049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832F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326C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3AA3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5154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FA36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4357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5D5C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49D86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5AE1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61DF046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1DB4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5DB99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C255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4DAF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530B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3580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4DBF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32AE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33A0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34B4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E67F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04EF8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E575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7276DE0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0E707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23016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6E88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3CD6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A391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0A02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7DEB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2A03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8A60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7B04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D9AB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41F04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8155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33992D7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93193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F1EF1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22DF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1EBA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8CB1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5F24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4516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3977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EA24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0935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77A8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C68B88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F387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4F0E4DDF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A0E1D55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644CFCF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6182C44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A8A1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2270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93C4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7DF17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4383A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F253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23AF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4198A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59CA7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2DA11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1AE03C5F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75F0069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06928D73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14:paraId="7B1BEF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72" w:hRule="atLeast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3ED94810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4F9C1455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5091E286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1F1F1" w:themeFill="background1" w:themeFillShade="F2"/>
                      </w:tcPr>
                      <w:p w14:paraId="46F05868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8D8D8" w:themeFill="background1" w:themeFillShade="D9"/>
                        <w:vAlign w:val="center"/>
                      </w:tcPr>
                      <w:p w14:paraId="4D4C3D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4F8DE2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386C1E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2F7BA8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0F2754A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68C6A2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05C8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CB08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88E8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CC89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E877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3B04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4C8ABF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8611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16AD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BF29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7406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1F675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B78C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2DAF2E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FEA3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6084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B99E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A227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84F1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C978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6990E9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5E5D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42A5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56A9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D80D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52B5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2455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08C08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05573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ACD6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9ADE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2753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BDBC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71F01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B71719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55AF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EED7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2701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9214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5D69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4268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E4237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5522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61E7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0814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D6DC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157D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512E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0E98A6D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1746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9DB0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A896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2BC2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A8C3D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79595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4F19CC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BB3B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A67F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624F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7193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3635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16A6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49AC31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0DE5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BEDD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CEB9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A175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B8592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D971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25156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32C1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4692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4498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698D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0B8E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9A94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301FC1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D3E0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0033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D7C3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21CF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AA3C9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7068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04DF5B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61B08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5486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1F3C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429B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0720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CB4E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7BC315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8A35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5654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C973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A541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7266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DF0A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EC160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1E0C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FBF3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FA6E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F951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65CD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E3CC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9CCD3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35E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969A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A5F8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F97B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7FE82D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5665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F0B49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ED80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7A85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2C2E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D6F4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720D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B6C1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3F4F82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E215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AEB9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6759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E4AA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A8D6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7163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3958C4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C0EE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441A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113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BA88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9E0C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487E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4C406C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3D66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D09D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6217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36B1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B7C5EB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43FC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7C8EF1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52DD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E4A9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1586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ABC5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5CCF2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ED02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3E8EE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B73C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E74D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26CD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D2BA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79F1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B604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67A3BD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AC42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65E2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1F11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84B4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6229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7E08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7E0864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92103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1214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ECE7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8B3E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1D7D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8D2F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3E98BC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DB0D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B5C2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B415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D554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11B5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FEEB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4FCC4D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E725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DF01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E723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E721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64C5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629C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26EC86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0B05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B726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859D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F72C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E439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5B51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1D169D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5686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B1CA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EAFC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4DB2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6F9F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0D96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11E73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8446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9784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A8CA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F309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34CA5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2546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6CC41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357B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0747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75F7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97BB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A07F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831F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9F4F5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9836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A216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648C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717B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BD47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BCC0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593C37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94325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3FB8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025C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AF81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F585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FF45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43BAB9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3D90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75FD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58B5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6F0D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F7B3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7E96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915BA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1DCF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5580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741E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C724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2C2A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CC873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33BD4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6DCE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B940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69E1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09D3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C38B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A805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3583F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3E30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BF01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4251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D952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AEDF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45A8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C12B7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5286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B5B9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362B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8A93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3A3F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0FB93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6DD078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9542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673D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BA3F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0B1B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178F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4864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0B4409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E8326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FE57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1593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8B19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6D73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39390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1D2C67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1D69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21FA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90EB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665A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BECE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044D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B4976C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D97D8D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2BC43ED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471D3C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38C4F4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2F4D699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5B7BC5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3A8FF8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F96966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7B0C12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358524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1FFC682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035104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BE1CB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CB09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B348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1699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649F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FD690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CF95C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A3B4E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22FE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5C51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3A13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BEDE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99E2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C018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38D8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535A27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3AB4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E1BA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DB2A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2841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931F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8A75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C1E4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4BF4199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DBB47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1F39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A0F8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348D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366F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2AB1C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AC28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5CC69F9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9110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F4C1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EFA2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90A8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03D1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5EEF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99F1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7802E2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978E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D378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791D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EB90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7178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A20D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C9EA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741363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C993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0C81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F161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8FC6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343E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F7F63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DA0B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7BC97D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60C5D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2AAA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26C9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4F88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7102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3BCDA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3CD86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7EE57B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2679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9261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58DB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4EF9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8468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FB26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4EB0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02C1EA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F71F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B152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C103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35B0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C71F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1EFEB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EC4C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EED0A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DE48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69F9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9738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7549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079C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71EC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7918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312882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9EEFE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8BB4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5EAF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1B8A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DB33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2B2B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EBDEC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0850FC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BBC5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D7AC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5DAC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76D0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17B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CE76D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4886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2725A4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08A8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688F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20BB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DFB2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7089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29CE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884E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0C6F8A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8958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C591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9448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CC2B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F883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1668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5E79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01E0A6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45AF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F38B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D637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852C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914E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C174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7B17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68DD91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08F5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4BCB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BD5B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A846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377A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8497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3AB1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B0C68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D05E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D20A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EE2B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BBC6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67AD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61A59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76F4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3B851E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6C67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731D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7ADD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BFDE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C765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6F2C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5D3D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48E3BE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918D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962F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410E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0F6A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21CC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CC05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B5011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D9CEB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DB14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2022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CC77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0703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B0F3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BAAEB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54653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15444C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29AE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6E01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681C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31FC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E871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F9BC3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13E40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505975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8181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266F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31D6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FCEC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D957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3651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67B9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21E2D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5344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4DFA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C67D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146D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C7BD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5958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29BA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30F103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C63F3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F0A0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18BB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5B72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ADDA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AF6F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DCD6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1E596C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6F80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AE0D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E909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7C23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76E8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915B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39BC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503DF9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E611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0D6F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CB70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6FC4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275A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7A2F2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3A885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14228C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F89C6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8971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67B4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B03C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C6A2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3ABE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4A0B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B94B8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3847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1284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5A41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99AF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D8F4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B32C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9E9D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78E947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9810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6D31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AC17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67A2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F302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7F0D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F4BC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73A68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84EC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160C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251B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31E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E76D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458E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D5EA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7BB3A8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EB4E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C423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DFC5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807E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F4DE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98E9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9E8D9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30A58C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43D8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47DB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D579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DDEC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6DE7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60A38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54A5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3396A2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7F4C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60B6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8D0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55FB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B419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4900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8CFB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32B365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246C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4A5C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C0C1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E359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81DC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143E8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8729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2DF718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8B06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6030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CCFE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3EF1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4BDA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3FEEF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F4DD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5295E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74CF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2946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EAE9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C60D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8F9F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E646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907B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5F1949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989D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F236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EC80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08C2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05FD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A4C4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8242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23D4B5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2E3E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20F6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0E43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6AF9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934E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12D24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CCD5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077A4C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DD7A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C910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B761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D81C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C853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C38B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4514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DE60C70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B05D86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F5E0D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EBD74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264E9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DC115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417F7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FF43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64C1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2664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84D82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FB2E0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F95EA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99D4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7FB31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0980F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CB1B2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EB465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689E6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67FF1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4E87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8CBE4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12056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97ABC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1F167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A45E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5C1E0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64A5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16CDC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0A5F3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869C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8715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1AE4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75A9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C19D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95A49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3938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EE91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D29E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AFC5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96B1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5BE2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C411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5DA24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E3E6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0E6D8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06AE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F5F4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3C05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B3D6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D7B53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DFCB6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B51F0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B52B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6BDE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468D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4C7E8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ED985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8C3F7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BFEF3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F8370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1678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2B68C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CC07D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646C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5C0F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0BBF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BAF9A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5B8C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35733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22000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A9E0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12F1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7BF3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3006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F2C93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4BDC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13108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8924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48058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00BC1ED9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7B04BEC5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1F24879D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8" o:spid="_x0000_s1048" o:spt="1" style="position:absolute;left:0pt;margin-left:-21.7pt;margin-top:-4.4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5510B3F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29221C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3B08B02D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10383A85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550B7E2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67C9966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CFE0DC1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5E2F3E55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1CE4DD88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CA2A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42D188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14:paraId="2883AF0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150EFCE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3689926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E96197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30D069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2D39E5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E4B182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C4BA35C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90D8E6E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B0B2706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B0F7993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4F40DED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DB105F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1607DDB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4214B55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103A2B1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7CC5E63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23A8ECC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F87070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7FEF40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D022C0F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D240825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533B8F71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5CAF1EA5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55D5A19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D2689D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5E393B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6CD7047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D2935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3E5C0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ECAB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36BE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F6F5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9B07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1D73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F47F4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98AA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68A4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2D54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154B28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378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50C195A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28EA6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B8FDA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C0D7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BA02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E2B1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8374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1B5D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9188D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856A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8837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742A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31449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2FCE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591471C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2BF55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AFB81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877F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7711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2F89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1E16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6165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38604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330B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5DC6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DC2B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AB9E61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CFBFB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768FBF9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DD5C5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6B7E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DCF5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52A3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B631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517B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C9C1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3C9E4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0650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04AF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3A1E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4AC349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0331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75B93BD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682B9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BB434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1B72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27A8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739E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2ABF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86BF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71D9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E703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54DC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896A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2711F4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E3B2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0D1E7E8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79397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1769C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D47D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A733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0378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FF65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1C08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D205C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2A62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4034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E052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B5D492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B872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1B0B337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88899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C086C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4BA1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1DC2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308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558D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0297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8D161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CA1A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AB25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7BB0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034653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F69AB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79F4D77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A8F3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C352F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74DC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5810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7DE0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56F8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F95E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F8AE1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3705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F662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7AAC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4D0E45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0068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1020148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C92A0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7C3F9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338B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BE27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2C1F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3B52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F883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9A906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F3F5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3813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E5EF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9F829A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E4EA0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4E21E5A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589B2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7782F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37A9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99DC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C2DC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B9C1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E472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F85BE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19AA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C3CD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E3AE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8724E8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15C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74E2B62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F24B1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F7A47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235A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DDDC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CD36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BC73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7FBC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FF72D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72B9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0CB7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52E0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A07E2F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ABC3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425353B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6BD81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42F39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DEE4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C849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ABFF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10E7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A4B6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55E9A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A4A0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8DBB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98B2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91BF7D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4AC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6002A18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FDFDB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A1220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04F0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DEBB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317C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B6A3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82EF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18DFB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5DB2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408B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0EEA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9AB7F9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ECB8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14DE6C2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84BC6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4424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9A51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DE63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4915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D890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543E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2C076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E7D2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ACD1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F7B7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C7C124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2759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4BFE04E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25B10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EE3C7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DA8F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DA0C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517D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3884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6169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A9C7E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6E7F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6FA5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FD1B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3A019E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9BD2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5F7AA7F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91603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48CA7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2E8C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2DF5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0C33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946C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926F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E93AD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B00D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9257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04BE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8B914C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216A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067D722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81820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9DD1E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88F8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0DDC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D945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B9B4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26F5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54B18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170C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0CDC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702F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4CD4B8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46F9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239A59F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50871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49F7E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AE13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2FB1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A8F5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3F84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6B6C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30A38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C0F6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98C6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DB55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BB7B49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74F3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0F5CBA4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BF160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2E638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C028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DDC6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3DBF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7CFC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3AC3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F016E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C814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9D1C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5ADB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4FD227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9DF4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5C3A920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DF43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C8951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D98C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9FBA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365A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F1FB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EB8C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1D08C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71B3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3634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2502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503B95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F827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200D884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8410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D2160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DFB5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75D5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504E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CB8B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87BD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62423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AB08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1252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F7CF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8F5073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67D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7C50B30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632FD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F2C1B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AEAE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CE42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808E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5BBE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5BDF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51C5C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A09B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A065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8FCF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349EE9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1D9C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1ADA927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D929A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F7C83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19E1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F173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67C4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EBC8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2433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626C0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28B8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484E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F87E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13470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CC2E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568D9D3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14250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EA169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DDAB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B11B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F6EB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F2FD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92A2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DB810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65FD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199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D44C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981052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3B61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6C6818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64110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1A7E3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3912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17D1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8069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0B1E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52CC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AD8D9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A085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C360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86AD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F94A4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5182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09B5266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D59DA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917A6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F901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694E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5834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8098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1078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D25CC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3453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4A81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6798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C3B743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A499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24FC3A5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6204F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0CA35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2B3B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0A89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4294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92DD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C261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03C93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2E80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0D89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2F1D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CED9C3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F282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7491BC9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1FADC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696C3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4B70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BDE7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DB7D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C5A7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E07B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9F8B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EBB4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7375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871A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E203C9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6F45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3173DC2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3F6AB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2DDF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161D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2688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2CDF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00AE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B508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FBA43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8A2F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17A2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16FD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87B4DF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847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39C1B91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78153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B19F9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B946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0D10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489E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3BDB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F3B5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57BC6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41EF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DDCC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3811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9C4938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9C23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14676FA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18515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F3B25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22E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2D07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5ACB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8DC5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0766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F5F57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B7C2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C748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490B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52ADF0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9428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06E8337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0C8C1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8DD4B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8026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99C4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DF1F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E356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4614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58B78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446E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55A8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C240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FA42BB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CAA8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3B3E030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5B1B1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E0B1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2BDB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D557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7CC5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1997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09E8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4AC63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D481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AA1D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554E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D59D72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0339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1E787B7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452C4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7FD9D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56D4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1D61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83A0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B5DD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4F14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708AFF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BBE9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7F0A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9625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F4AA4A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8316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07F779F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E65A5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E3316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534B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EC0A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62CE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E02D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086A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A0FF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7F01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C8ED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4BFB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CEA40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39FA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515ED03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A2127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6B6E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2350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38FF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069E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FF19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ED82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374F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E1F4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C7A4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E2D5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251AD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DECE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48236DE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1E514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7286D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CC7D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7A1D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B090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DF53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8D93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5DD9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A43E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5D48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2A2B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2C47A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FDCD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3FA3EEF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8FDE8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76BF6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676E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D682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3604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4E27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D87D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F5BA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52A8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F616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7CE7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DACEA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2297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61DE1F5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C9AA9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F448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0B2E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ADD4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A6FD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6A33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290B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ADA3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1556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6F18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EA5C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BAEF2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C33C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24BDF05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A185C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B3F6E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2AAB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7FF1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7ECC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C503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6673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B0ED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85FD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164A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082A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52104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E399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497FE8D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573D8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FE6D2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D0E2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C10B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D94DA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879D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51CB9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4BE7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0B964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7994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6049F4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52E78"/>
    <w:rsid w:val="00074365"/>
    <w:rsid w:val="00084143"/>
    <w:rsid w:val="000D22DC"/>
    <w:rsid w:val="000D67AE"/>
    <w:rsid w:val="000D7860"/>
    <w:rsid w:val="00101699"/>
    <w:rsid w:val="00121651"/>
    <w:rsid w:val="00180158"/>
    <w:rsid w:val="00180C4C"/>
    <w:rsid w:val="001A4C0D"/>
    <w:rsid w:val="001A74B4"/>
    <w:rsid w:val="001B6B0A"/>
    <w:rsid w:val="001C6331"/>
    <w:rsid w:val="001E2276"/>
    <w:rsid w:val="001E476C"/>
    <w:rsid w:val="0020227B"/>
    <w:rsid w:val="00223DAE"/>
    <w:rsid w:val="002521BC"/>
    <w:rsid w:val="0027389B"/>
    <w:rsid w:val="00295A3F"/>
    <w:rsid w:val="002B7CEF"/>
    <w:rsid w:val="002C3D10"/>
    <w:rsid w:val="00312A74"/>
    <w:rsid w:val="00314D07"/>
    <w:rsid w:val="00377968"/>
    <w:rsid w:val="00385C24"/>
    <w:rsid w:val="003905BD"/>
    <w:rsid w:val="00396553"/>
    <w:rsid w:val="003A5D23"/>
    <w:rsid w:val="003A6871"/>
    <w:rsid w:val="003C3E1A"/>
    <w:rsid w:val="003C519E"/>
    <w:rsid w:val="003C6C3C"/>
    <w:rsid w:val="003D138C"/>
    <w:rsid w:val="004065FA"/>
    <w:rsid w:val="00411944"/>
    <w:rsid w:val="004159CD"/>
    <w:rsid w:val="00435EC9"/>
    <w:rsid w:val="00467047"/>
    <w:rsid w:val="00474E0B"/>
    <w:rsid w:val="004772B9"/>
    <w:rsid w:val="004A1E40"/>
    <w:rsid w:val="004C006C"/>
    <w:rsid w:val="004E39F7"/>
    <w:rsid w:val="00501151"/>
    <w:rsid w:val="0050327F"/>
    <w:rsid w:val="0055799E"/>
    <w:rsid w:val="005646FD"/>
    <w:rsid w:val="00564A18"/>
    <w:rsid w:val="005823E5"/>
    <w:rsid w:val="005A0B99"/>
    <w:rsid w:val="005B1882"/>
    <w:rsid w:val="005B4D0A"/>
    <w:rsid w:val="005C493E"/>
    <w:rsid w:val="00612F64"/>
    <w:rsid w:val="0062771D"/>
    <w:rsid w:val="0063152B"/>
    <w:rsid w:val="00640F17"/>
    <w:rsid w:val="006504ED"/>
    <w:rsid w:val="00661FA7"/>
    <w:rsid w:val="00664514"/>
    <w:rsid w:val="0067565B"/>
    <w:rsid w:val="0068352C"/>
    <w:rsid w:val="00687ECA"/>
    <w:rsid w:val="006A3A7C"/>
    <w:rsid w:val="006C1843"/>
    <w:rsid w:val="006D291C"/>
    <w:rsid w:val="006D5478"/>
    <w:rsid w:val="006F125C"/>
    <w:rsid w:val="006F4EFB"/>
    <w:rsid w:val="00700270"/>
    <w:rsid w:val="007121CA"/>
    <w:rsid w:val="0072776F"/>
    <w:rsid w:val="00736EDA"/>
    <w:rsid w:val="007416BF"/>
    <w:rsid w:val="00745653"/>
    <w:rsid w:val="00757531"/>
    <w:rsid w:val="00766E64"/>
    <w:rsid w:val="00767398"/>
    <w:rsid w:val="0077600D"/>
    <w:rsid w:val="0078104B"/>
    <w:rsid w:val="00781AF1"/>
    <w:rsid w:val="0078638A"/>
    <w:rsid w:val="0079760C"/>
    <w:rsid w:val="007B7E21"/>
    <w:rsid w:val="007C366B"/>
    <w:rsid w:val="007D5DFC"/>
    <w:rsid w:val="00806287"/>
    <w:rsid w:val="00826CE0"/>
    <w:rsid w:val="0083146D"/>
    <w:rsid w:val="00832E2C"/>
    <w:rsid w:val="0086660D"/>
    <w:rsid w:val="008728E9"/>
    <w:rsid w:val="008756FD"/>
    <w:rsid w:val="0088172B"/>
    <w:rsid w:val="008B1AD8"/>
    <w:rsid w:val="008B2029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82949"/>
    <w:rsid w:val="00990D73"/>
    <w:rsid w:val="009A3E21"/>
    <w:rsid w:val="009B2338"/>
    <w:rsid w:val="009B7918"/>
    <w:rsid w:val="009E7392"/>
    <w:rsid w:val="009F688B"/>
    <w:rsid w:val="00A04E6F"/>
    <w:rsid w:val="00A157A3"/>
    <w:rsid w:val="00A24183"/>
    <w:rsid w:val="00A242DD"/>
    <w:rsid w:val="00A56700"/>
    <w:rsid w:val="00A67A4E"/>
    <w:rsid w:val="00A716ED"/>
    <w:rsid w:val="00A751B1"/>
    <w:rsid w:val="00A827CC"/>
    <w:rsid w:val="00A85150"/>
    <w:rsid w:val="00A91010"/>
    <w:rsid w:val="00A94160"/>
    <w:rsid w:val="00A9612E"/>
    <w:rsid w:val="00AF1F94"/>
    <w:rsid w:val="00AF34F5"/>
    <w:rsid w:val="00B0685C"/>
    <w:rsid w:val="00B07378"/>
    <w:rsid w:val="00B108F3"/>
    <w:rsid w:val="00B47E0D"/>
    <w:rsid w:val="00B71E94"/>
    <w:rsid w:val="00B73733"/>
    <w:rsid w:val="00BB04AC"/>
    <w:rsid w:val="00BD27FF"/>
    <w:rsid w:val="00BE5DEE"/>
    <w:rsid w:val="00BE6A13"/>
    <w:rsid w:val="00BF4ACE"/>
    <w:rsid w:val="00C01510"/>
    <w:rsid w:val="00C042AE"/>
    <w:rsid w:val="00C0555A"/>
    <w:rsid w:val="00C43E96"/>
    <w:rsid w:val="00C50AA7"/>
    <w:rsid w:val="00C56358"/>
    <w:rsid w:val="00C7172C"/>
    <w:rsid w:val="00C719D4"/>
    <w:rsid w:val="00C97ED5"/>
    <w:rsid w:val="00CA1BF3"/>
    <w:rsid w:val="00CA203E"/>
    <w:rsid w:val="00CD0316"/>
    <w:rsid w:val="00CE5065"/>
    <w:rsid w:val="00CE7516"/>
    <w:rsid w:val="00CF44CD"/>
    <w:rsid w:val="00D310DD"/>
    <w:rsid w:val="00D319C8"/>
    <w:rsid w:val="00D42682"/>
    <w:rsid w:val="00D4370C"/>
    <w:rsid w:val="00D566F1"/>
    <w:rsid w:val="00D611AA"/>
    <w:rsid w:val="00D6162C"/>
    <w:rsid w:val="00D7186F"/>
    <w:rsid w:val="00D85506"/>
    <w:rsid w:val="00D97E1F"/>
    <w:rsid w:val="00DC69AB"/>
    <w:rsid w:val="00DD1BB5"/>
    <w:rsid w:val="00E27CFB"/>
    <w:rsid w:val="00E4100E"/>
    <w:rsid w:val="00E41C7D"/>
    <w:rsid w:val="00E41E6C"/>
    <w:rsid w:val="00E55F9E"/>
    <w:rsid w:val="00E958F5"/>
    <w:rsid w:val="00EA0E1A"/>
    <w:rsid w:val="00EB5D91"/>
    <w:rsid w:val="00EE3F55"/>
    <w:rsid w:val="00EF1323"/>
    <w:rsid w:val="00F01A69"/>
    <w:rsid w:val="00F66B20"/>
    <w:rsid w:val="00F67656"/>
    <w:rsid w:val="00F906DB"/>
    <w:rsid w:val="00F956C8"/>
    <w:rsid w:val="00FC2C18"/>
    <w:rsid w:val="00FE40E8"/>
    <w:rsid w:val="00FF0083"/>
    <w:rsid w:val="00FF6D95"/>
    <w:rsid w:val="044A4494"/>
    <w:rsid w:val="18036AF1"/>
    <w:rsid w:val="1B6F701E"/>
    <w:rsid w:val="1D520E2A"/>
    <w:rsid w:val="243F5C4A"/>
    <w:rsid w:val="29C42123"/>
    <w:rsid w:val="2D223969"/>
    <w:rsid w:val="30B113A2"/>
    <w:rsid w:val="3D10151A"/>
    <w:rsid w:val="43040D13"/>
    <w:rsid w:val="44433281"/>
    <w:rsid w:val="5F2554A6"/>
    <w:rsid w:val="61EA75E0"/>
    <w:rsid w:val="6696545E"/>
    <w:rsid w:val="68F55FB8"/>
    <w:rsid w:val="69D739E5"/>
    <w:rsid w:val="6C1E52D0"/>
    <w:rsid w:val="713552AF"/>
    <w:rsid w:val="772114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6"/>
    <customShpInfo spid="_x0000_s1057"/>
    <customShpInfo spid="_x0000_s1062"/>
    <customShpInfo spid="_x0000_s1063"/>
    <customShpInfo spid="_x0000_s1061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521</Words>
  <Characters>2869</Characters>
  <Lines>23</Lines>
  <Paragraphs>6</Paragraphs>
  <TotalTime>12</TotalTime>
  <ScaleCrop>false</ScaleCrop>
  <LinksUpToDate>false</LinksUpToDate>
  <CharactersWithSpaces>338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5T00:12:00Z</dcterms:created>
  <dc:creator>Joe Amical</dc:creator>
  <cp:lastModifiedBy>zaid ahmed</cp:lastModifiedBy>
  <dcterms:modified xsi:type="dcterms:W3CDTF">2025-07-29T19:02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